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 w:rsidP="00062DC7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6004C9">
        <w:rPr>
          <w:rFonts w:ascii="Times New Roman" w:eastAsia="Arial" w:hAnsi="Times New Roman" w:cs="Times New Roman"/>
          <w:sz w:val="20"/>
          <w:szCs w:val="20"/>
        </w:rPr>
        <w:t>70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7B13AB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многоквартирным домом </w:t>
      </w:r>
      <w:r w:rsidR="006004C9">
        <w:rPr>
          <w:rFonts w:ascii="Times New Roman" w:eastAsia="Arial" w:hAnsi="Times New Roman" w:cs="Times New Roman"/>
          <w:sz w:val="20"/>
          <w:szCs w:val="20"/>
        </w:rPr>
        <w:t>12</w:t>
      </w:r>
      <w:r w:rsidR="00CB15EC" w:rsidRPr="003E650D">
        <w:rPr>
          <w:rFonts w:ascii="Times New Roman" w:eastAsia="Arial" w:hAnsi="Times New Roman" w:cs="Times New Roman"/>
          <w:sz w:val="20"/>
          <w:szCs w:val="20"/>
        </w:rPr>
        <w:t xml:space="preserve">, ул. </w:t>
      </w:r>
      <w:r w:rsidR="006004C9">
        <w:rPr>
          <w:rFonts w:ascii="Times New Roman" w:eastAsia="Arial" w:hAnsi="Times New Roman" w:cs="Times New Roman"/>
          <w:sz w:val="20"/>
          <w:szCs w:val="20"/>
        </w:rPr>
        <w:t>Урицкого</w:t>
      </w:r>
      <w:r w:rsidR="00CB15EC" w:rsidRPr="003E650D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E650D">
        <w:rPr>
          <w:rFonts w:ascii="Times New Roman" w:eastAsia="Arial" w:hAnsi="Times New Roman" w:cs="Times New Roman"/>
          <w:sz w:val="20"/>
          <w:szCs w:val="20"/>
        </w:rPr>
        <w:t>расположенным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на территор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домом №</w:t>
      </w:r>
      <w:r w:rsidR="006004C9">
        <w:rPr>
          <w:rFonts w:ascii="Times New Roman" w:eastAsia="Times New Roman" w:hAnsi="Times New Roman" w:cs="Times New Roman"/>
          <w:sz w:val="28"/>
        </w:rPr>
        <w:t>12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r w:rsidR="006004C9">
        <w:rPr>
          <w:rFonts w:ascii="Times New Roman" w:eastAsia="Times New Roman" w:hAnsi="Times New Roman" w:cs="Times New Roman"/>
          <w:sz w:val="28"/>
        </w:rPr>
        <w:t>Урицкого</w:t>
      </w:r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1C3C4A" w:rsidRDefault="00CB15EC">
      <w:pPr>
        <w:pageBreakBefore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1C3C4A" w:rsidRDefault="00CB15EC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рганизатор конкурса: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>
        <w:r>
          <w:rPr>
            <w:rFonts w:ascii="PT-Astra-Sans-Regular" w:eastAsia="PT-Astra-Sans-Regular" w:hAnsi="PT-Astra-Sans-Regular" w:cs="PT-Astra-Sans-Regular"/>
            <w:color w:val="0000FF"/>
            <w:u w:val="single"/>
            <w:shd w:val="clear" w:color="auto" w:fill="FFFFFF"/>
          </w:rPr>
          <w:t>admfatezh@mail.ru</w:t>
        </w:r>
      </w:hyperlink>
      <w:proofErr w:type="gramEnd"/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426508" w:rsidRDefault="00426508" w:rsidP="004265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</w:t>
      </w:r>
      <w:proofErr w:type="spellStart"/>
      <w:r>
        <w:rPr>
          <w:rFonts w:ascii="Times New Roman" w:eastAsia="Times New Roman" w:hAnsi="Times New Roman" w:cs="Times New Roman"/>
          <w:sz w:val="24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05443022960) </w:t>
      </w:r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ие Курск Банка России // УФК по Курской обла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ск</w:t>
      </w:r>
      <w:proofErr w:type="spellEnd"/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426508" w:rsidRDefault="00426508" w:rsidP="00426508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426508" w:rsidRDefault="00426508" w:rsidP="004265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.</w:t>
      </w:r>
    </w:p>
    <w:p w:rsidR="001C3C4A" w:rsidRDefault="00CB15EC" w:rsidP="004F2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проведения осмотра объектов конкурса: каждые 5 рабочих дней с даты опубликования извещения о проведении конкурса, но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рабочих дня до даты окончания срока подачи заявок на участие в конкурсе (Приложение № 2 к конкурсной документации)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м Российской Федерации и решение по такой жалобе не вступило в силу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и за 2 и боле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че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иода, подтвержденное актами сверки либо решением суда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несение претендентом на счет, указанный в конкурсной документ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интересованное лицо вправе подать только одну заявку на участие в конкурсе. Заинтересованное лицо подает заяв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конкурсе в письменном виде в запечатанном конверте по фор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но Приложению № 4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2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</w:t>
      </w:r>
      <w:proofErr w:type="gramStart"/>
      <w:r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</w:rPr>
        <w:t>орон по договору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составлять не более 3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, а также в случае причинения управляющей организацией вреда общему имуществ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364379" w:rsidRDefault="00364379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1C3C4A" w:rsidRDefault="001C3C4A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коэффициент, установленный организатором конкурса - 0,5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са,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 Российской Федерации.</w:t>
      </w: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мер платы за содержание и ремонт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щей обслуживаем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по объекту по содержанию и ремон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r w:rsidR="006004C9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ицкого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6004C9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 w:rsidP="001948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7B13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89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4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9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89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4</w:t>
            </w:r>
            <w:r w:rsidR="001B4B6B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9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:rsidR="001C3C4A" w:rsidRDefault="001C3C4A" w:rsidP="001948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 - в пользу соответству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ема (сброса) сточных вод в качестве существенного условия этих договор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вместе с проектом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4. Формы и способы осуществления собственниками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т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>
        <w:rPr>
          <w:rFonts w:ascii="Times New Roman" w:eastAsia="Times New Roman" w:hAnsi="Times New Roman" w:cs="Times New Roman"/>
          <w:sz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</w:t>
      </w:r>
      <w:r w:rsidR="005055C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64379" w:rsidRDefault="00364379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6004C9">
        <w:rPr>
          <w:rFonts w:ascii="Times New Roman" w:eastAsia="Times New Roman" w:hAnsi="Times New Roman" w:cs="Times New Roman"/>
          <w:sz w:val="20"/>
          <w:szCs w:val="20"/>
        </w:rPr>
        <w:t>12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6004C9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____________ </w:t>
      </w:r>
      <w:proofErr w:type="spellStart"/>
      <w:r w:rsidRPr="00D20E46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  <w:proofErr w:type="spellEnd"/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AE3B1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>. (8471</w:t>
      </w:r>
      <w:r w:rsidR="003D618D"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>44)</w:t>
      </w:r>
      <w:r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-</w:t>
      </w:r>
      <w:r w:rsidR="003D618D"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>17-79</w:t>
      </w:r>
      <w:r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1C3C4A" w:rsidRPr="00AE3B1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proofErr w:type="gramStart"/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AE3B1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AE3B18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AE3B18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.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r w:rsidR="006004C9">
        <w:rPr>
          <w:rFonts w:ascii="Times New Roman" w:eastAsia="Times New Roman" w:hAnsi="Times New Roman" w:cs="Times New Roman"/>
          <w:sz w:val="24"/>
        </w:rPr>
        <w:t>Урицкого</w:t>
      </w:r>
      <w:r>
        <w:rPr>
          <w:rFonts w:ascii="Times New Roman" w:eastAsia="Times New Roman" w:hAnsi="Times New Roman" w:cs="Times New Roman"/>
          <w:sz w:val="24"/>
        </w:rPr>
        <w:t>, д.</w:t>
      </w:r>
      <w:r w:rsidR="006004C9">
        <w:rPr>
          <w:rFonts w:ascii="Times New Roman" w:eastAsia="Times New Roman" w:hAnsi="Times New Roman" w:cs="Times New Roman"/>
          <w:sz w:val="24"/>
        </w:rPr>
        <w:t>12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6004C9">
        <w:rPr>
          <w:rFonts w:ascii="Times New Roman" w:eastAsia="Times New Roman" w:hAnsi="Times New Roman" w:cs="Times New Roman"/>
          <w:b/>
          <w:sz w:val="24"/>
        </w:rPr>
        <w:t xml:space="preserve">до 1917 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  <w:r w:rsidR="00F17E4F">
        <w:rPr>
          <w:rFonts w:ascii="Times New Roman" w:eastAsia="Times New Roman" w:hAnsi="Times New Roman" w:cs="Times New Roman"/>
          <w:sz w:val="24"/>
        </w:rPr>
        <w:t>учета</w:t>
      </w:r>
      <w:r w:rsidR="001B61B0">
        <w:rPr>
          <w:rFonts w:ascii="Times New Roman" w:eastAsia="Times New Roman" w:hAnsi="Times New Roman" w:cs="Times New Roman"/>
          <w:sz w:val="24"/>
        </w:rPr>
        <w:t xml:space="preserve"> </w:t>
      </w:r>
      <w:r w:rsidR="006004C9">
        <w:rPr>
          <w:rFonts w:ascii="Times New Roman" w:eastAsia="Times New Roman" w:hAnsi="Times New Roman" w:cs="Times New Roman"/>
          <w:sz w:val="24"/>
        </w:rPr>
        <w:t>50</w:t>
      </w:r>
      <w:r w:rsidR="001B61B0">
        <w:rPr>
          <w:rFonts w:ascii="Times New Roman" w:eastAsia="Times New Roman" w:hAnsi="Times New Roman" w:cs="Times New Roman"/>
          <w:sz w:val="24"/>
        </w:rPr>
        <w:t>% на 19.04.2018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7. Год последнего капитального ремонта</w:t>
      </w:r>
      <w:r w:rsidR="00AD5E2E">
        <w:rPr>
          <w:rFonts w:ascii="Times New Roman" w:eastAsia="Times New Roman" w:hAnsi="Times New Roman" w:cs="Times New Roman"/>
          <w:sz w:val="24"/>
        </w:rPr>
        <w:t>: капремонт крыши</w:t>
      </w:r>
      <w:r w:rsidR="006004C9">
        <w:rPr>
          <w:rFonts w:ascii="Times New Roman" w:eastAsia="Times New Roman" w:hAnsi="Times New Roman" w:cs="Times New Roman"/>
          <w:sz w:val="24"/>
        </w:rPr>
        <w:t>, фасада</w:t>
      </w:r>
      <w:r w:rsidR="00AD5E2E">
        <w:rPr>
          <w:rFonts w:ascii="Times New Roman" w:eastAsia="Times New Roman" w:hAnsi="Times New Roman" w:cs="Times New Roman"/>
          <w:sz w:val="24"/>
        </w:rPr>
        <w:t xml:space="preserve"> 20</w:t>
      </w:r>
      <w:r w:rsidR="007B13AB">
        <w:rPr>
          <w:rFonts w:ascii="Times New Roman" w:eastAsia="Times New Roman" w:hAnsi="Times New Roman" w:cs="Times New Roman"/>
          <w:sz w:val="24"/>
        </w:rPr>
        <w:t>1</w:t>
      </w:r>
      <w:r w:rsidR="006004C9">
        <w:rPr>
          <w:rFonts w:ascii="Times New Roman" w:eastAsia="Times New Roman" w:hAnsi="Times New Roman" w:cs="Times New Roman"/>
          <w:sz w:val="24"/>
        </w:rPr>
        <w:t>0</w:t>
      </w:r>
      <w:r w:rsidR="00AD5E2E">
        <w:rPr>
          <w:rFonts w:ascii="Times New Roman" w:eastAsia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 Реквизиты правового акта о признании многоквартирного дома аварийным и подлежащим сносу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CE09DF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6004C9">
        <w:rPr>
          <w:rFonts w:ascii="Times New Roman" w:eastAsia="Times New Roman" w:hAnsi="Times New Roman" w:cs="Times New Roman"/>
          <w:b/>
          <w:sz w:val="24"/>
        </w:rPr>
        <w:t>2</w:t>
      </w:r>
    </w:p>
    <w:p w:rsidR="001C3C4A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5B55A7">
        <w:rPr>
          <w:rFonts w:ascii="Times New Roman" w:eastAsia="Times New Roman" w:hAnsi="Times New Roman" w:cs="Times New Roman"/>
          <w:sz w:val="24"/>
        </w:rPr>
        <w:t>есть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6004C9">
        <w:rPr>
          <w:rFonts w:ascii="Times New Roman" w:eastAsia="Times New Roman" w:hAnsi="Times New Roman" w:cs="Times New Roman"/>
          <w:b/>
          <w:sz w:val="24"/>
        </w:rPr>
        <w:t>8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6004C9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4F2A9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1C3C4A" w:rsidRDefault="00CB15EC" w:rsidP="00AE3B18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 w:rsidP="00AE3B18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6004C9">
        <w:rPr>
          <w:rFonts w:ascii="Times New Roman" w:eastAsia="Times New Roman" w:hAnsi="Times New Roman" w:cs="Times New Roman"/>
          <w:b/>
          <w:sz w:val="24"/>
        </w:rPr>
        <w:t>406</w:t>
      </w:r>
      <w:r w:rsidR="00AD5E2E" w:rsidRPr="00AD5E2E">
        <w:rPr>
          <w:rFonts w:ascii="Times New Roman" w:eastAsia="Times New Roman" w:hAnsi="Times New Roman" w:cs="Times New Roman"/>
          <w:b/>
          <w:sz w:val="24"/>
        </w:rPr>
        <w:t>,</w:t>
      </w:r>
      <w:r w:rsidR="006004C9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AE3B18">
      <w:pPr>
        <w:tabs>
          <w:tab w:val="center" w:pos="7598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б) жилых помещений (общая площадь квартир)  </w:t>
      </w:r>
      <w:r w:rsidR="006004C9">
        <w:rPr>
          <w:rFonts w:ascii="Times New Roman" w:eastAsia="Times New Roman" w:hAnsi="Times New Roman" w:cs="Times New Roman"/>
          <w:b/>
          <w:sz w:val="24"/>
        </w:rPr>
        <w:t>239,8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AE3B18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в) нежилых помещений (общая площадь нежилых помещений, не входящих в состав общего имущества в многоквартирном доме) кв. м</w:t>
      </w:r>
    </w:p>
    <w:p w:rsidR="001C3C4A" w:rsidRDefault="00CB15EC" w:rsidP="00AE3B18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="006004C9">
        <w:rPr>
          <w:rFonts w:ascii="Times New Roman" w:eastAsia="Times New Roman" w:hAnsi="Times New Roman" w:cs="Times New Roman"/>
          <w:b/>
          <w:sz w:val="24"/>
        </w:rPr>
        <w:t>166,7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AE3B18">
      <w:pPr>
        <w:tabs>
          <w:tab w:val="center" w:pos="524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6004C9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 шт.</w:t>
      </w:r>
    </w:p>
    <w:p w:rsidR="001C3C4A" w:rsidRDefault="00CB15EC" w:rsidP="00AE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AE3B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AE3B18">
      <w:pPr>
        <w:tabs>
          <w:tab w:val="center" w:pos="723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AE3B18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 Уборочная площадь других помещений общего пользования (включая технические этажи, чердаки, технические подвалы)________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C4A" w:rsidRDefault="00CB15EC" w:rsidP="00AE3B18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 Площадь земельного участка, входящего в состав общего имущества многоквартирного дома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1C3C4A" w:rsidRDefault="00CB15EC" w:rsidP="00AE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464"/>
        <w:gridCol w:w="2746"/>
      </w:tblGrid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6004C9" w:rsidP="006004C9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й лент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6004C9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ые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6004C9" w:rsidP="004B24C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C4A" w:rsidRDefault="006004C9" w:rsidP="00ED3723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ое отепленн</w:t>
            </w:r>
            <w:r w:rsidR="00ED3723">
              <w:rPr>
                <w:rFonts w:ascii="Times New Roman" w:eastAsia="Times New Roman" w:hAnsi="Times New Roman" w:cs="Times New Roman"/>
                <w:sz w:val="24"/>
              </w:rPr>
              <w:t>ое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ифер по деревянным стропи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593A44">
            <w:pPr>
              <w:spacing w:after="0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ща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ла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9157FF">
              <w:rPr>
                <w:rFonts w:ascii="Times New Roman" w:eastAsia="Times New Roman" w:hAnsi="Times New Roman" w:cs="Times New Roman"/>
                <w:sz w:val="24"/>
              </w:rPr>
              <w:t>тукатурка, оклейка обо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Pr="00F06DEE" w:rsidRDefault="00593A44" w:rsidP="004B24C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элементов (материал, конструкция или система, отделк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ческое состояние элементов общего имущества многоквартирного дома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22A73" w:rsidP="0099205B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</w:p>
          <w:p w:rsidR="002D5668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593A4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  <w:r w:rsidR="00593A44">
              <w:rPr>
                <w:rFonts w:ascii="Times New Roman" w:eastAsia="Times New Roman" w:hAnsi="Times New Roman" w:cs="Times New Roman"/>
                <w:sz w:val="24"/>
              </w:rPr>
              <w:t>местна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6A95" w:rsidP="00593A4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сть, </w:t>
            </w:r>
            <w:r w:rsidR="00593A44"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99205B" w:rsidRDefault="0099205B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1C3C4A" w:rsidRDefault="00BA0620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И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Емельянов</w:t>
            </w:r>
            <w:proofErr w:type="spellEnd"/>
          </w:p>
        </w:tc>
      </w:tr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</w:tbl>
    <w:p w:rsidR="001C3C4A" w:rsidRDefault="001C3C4A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C3C4A">
        <w:trPr>
          <w:trHeight w:val="1"/>
        </w:trPr>
        <w:tc>
          <w:tcPr>
            <w:tcW w:w="102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28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D566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</w:tbl>
    <w:p w:rsidR="001C3C4A" w:rsidRDefault="00CB15EC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4B24C1" w:rsidRDefault="004B24C1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13AB" w:rsidRDefault="007B13AB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13AB" w:rsidRDefault="007B13AB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C7DF7" w:rsidRDefault="000C7DF7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12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F2A21" w:rsidRDefault="009F2A21" w:rsidP="004F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p w:rsidR="009F2A21" w:rsidRDefault="009F2A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684"/>
        <w:gridCol w:w="2451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0C7D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AE3B18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0C7D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AE3B18" w:rsidP="00AE3B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0C7D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AE3B18" w:rsidP="00AE3B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0C7D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AE3B18" w:rsidP="006B21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12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№ </w:t>
            </w:r>
            <w:proofErr w:type="gramStart"/>
            <w:r w:rsidRPr="003174E4">
              <w:rPr>
                <w:sz w:val="18"/>
                <w:szCs w:val="18"/>
              </w:rPr>
              <w:t>п</w:t>
            </w:r>
            <w:proofErr w:type="gramEnd"/>
            <w:r w:rsidRPr="003174E4">
              <w:rPr>
                <w:sz w:val="18"/>
                <w:szCs w:val="18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>. общей площади помещения (руб./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 xml:space="preserve">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 xml:space="preserve">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Содержание внутридомовых инженерных систем и оборудования в состоянии, обеспечивающем готовность к предоставлению коммунальных услуг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>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</w:t>
            </w:r>
            <w:proofErr w:type="spellStart"/>
            <w:r w:rsidRPr="003174E4">
              <w:rPr>
                <w:sz w:val="18"/>
                <w:szCs w:val="18"/>
              </w:rPr>
              <w:t>в.</w:t>
            </w:r>
            <w:proofErr w:type="gramStart"/>
            <w:r w:rsidRPr="003174E4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3174E4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>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 xml:space="preserve">. площади в многоквартирных жилых домах установлен на основании </w:t>
      </w:r>
      <w:proofErr w:type="gramStart"/>
      <w:r w:rsidRPr="005055C8">
        <w:rPr>
          <w:rFonts w:ascii="Times New Roman CYR" w:hAnsi="Times New Roman CYR" w:cs="Times New Roman CYR"/>
          <w:color w:val="000000"/>
          <w:highlight w:val="white"/>
        </w:rPr>
        <w:t>Решения Собрания депутатов города Фатежа</w:t>
      </w:r>
      <w:proofErr w:type="gramEnd"/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rFonts w:ascii="Times New Roman" w:eastAsia="Times New Roman" w:hAnsi="Times New Roman" w:cs="Times New Roman"/>
          <w:sz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</w:rPr>
        <w:t>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  <w:proofErr w:type="gramEnd"/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  <w:proofErr w:type="gramEnd"/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уководителя организации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ндивидуального предпринимателя)</w:t>
      </w:r>
      <w:proofErr w:type="gramEnd"/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от № 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210"/>
        <w:gridCol w:w="3394"/>
        <w:gridCol w:w="1654"/>
        <w:gridCol w:w="1228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0C7D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r w:rsidR="000C7DF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ицкого</w:t>
            </w:r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0C7DF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2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0C7DF7" w:rsidP="000C7DF7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39</w:t>
            </w:r>
            <w:r w:rsidR="00AD5E2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  <w:r w:rsidR="00AD5E2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 xml:space="preserve">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 xml:space="preserve">Цена работ и услуг на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, 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0C7DF7" w:rsidP="000C7DF7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3539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 w:rsidR="00206E7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0C7DF7" w:rsidP="000C7D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6862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задолженности по оплате ЖКУ; ведение технической документации по МКД, работа с населением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. рассмотрение обращений и жалоб по качеству обслуживания;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0C7DF7" w:rsidP="000C7D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496</w:t>
            </w:r>
            <w:r w:rsidR="00FC06C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0C7DF7" w:rsidP="000C7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898</w:t>
            </w:r>
            <w:r w:rsidR="008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F2A21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</w:t>
      </w:r>
      <w:r w:rsidR="000C7DF7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    (Наименование юрид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дальнейшем «Управляющая организация», в лице 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сновании __________________,  с одной стороны,</w:t>
      </w:r>
    </w:p>
    <w:p w:rsidR="001C3C4A" w:rsidRDefault="00CB15EC" w:rsidP="009F2A21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1C3C4A" w:rsidRDefault="00CB15EC" w:rsidP="009F2A21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9F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расположенным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о адресу: </w:t>
      </w:r>
      <w:proofErr w:type="gramStart"/>
      <w:r w:rsidR="003174E4">
        <w:rPr>
          <w:rFonts w:ascii="Times New Roman" w:eastAsia="Times New Roman" w:hAnsi="Times New Roman" w:cs="Times New Roman"/>
          <w:shd w:val="clear" w:color="auto" w:fill="FFFFFF"/>
        </w:rPr>
        <w:t xml:space="preserve">Курская </w:t>
      </w:r>
      <w:r>
        <w:rPr>
          <w:rFonts w:ascii="Times New Roman" w:eastAsia="Times New Roman" w:hAnsi="Times New Roman" w:cs="Times New Roman"/>
          <w:shd w:val="clear" w:color="auto" w:fill="FFFFFF"/>
        </w:rPr>
        <w:t>обл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</w:t>
      </w:r>
      <w:proofErr w:type="gramEnd"/>
      <w:r>
        <w:rPr>
          <w:rFonts w:ascii="Times New Roman" w:eastAsia="Times New Roman" w:hAnsi="Times New Roman" w:cs="Times New Roman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региона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7.06.2012 № 252 «Об утверждении примерных условий </w:t>
      </w:r>
      <w:proofErr w:type="spellStart"/>
      <w:r>
        <w:rPr>
          <w:rFonts w:ascii="Times New Roman" w:eastAsia="Times New Roman" w:hAnsi="Times New Roman" w:cs="Times New Roman"/>
        </w:rPr>
        <w:t>энергосервисного</w:t>
      </w:r>
      <w:proofErr w:type="spellEnd"/>
      <w:r>
        <w:rPr>
          <w:rFonts w:ascii="Times New Roman" w:eastAsia="Times New Roman" w:hAnsi="Times New Roman" w:cs="Times New Roman"/>
        </w:rPr>
        <w:t xml:space="preserve">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1C3C4A" w:rsidRDefault="00CB15EC" w:rsidP="009F2A21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1C3C4A" w:rsidRDefault="001C3C4A" w:rsidP="004F2A9A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Курска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л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, д. _____ (протокол конкурса от  «___»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г.) и условиях, определённых конкурсной документацией.</w:t>
      </w:r>
      <w:proofErr w:type="gramEnd"/>
    </w:p>
    <w:p w:rsidR="001C3C4A" w:rsidRDefault="00CB15EC" w:rsidP="0000345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жилищного фонда, утвержденными постановлением Госстроя России от 27.09.2003 № 170 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1C3C4A" w:rsidRDefault="00CB15EC" w:rsidP="0000345E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9F2A21" w:rsidRDefault="009F2A21" w:rsidP="0000345E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F2A9A" w:rsidRDefault="004F2A9A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условиями настоящего Договора Управляющая организация по заданию Собственника помещений в многоквартирном доме в течени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урская область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1C3C4A" w:rsidRDefault="00CB15EC" w:rsidP="0000345E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1C3C4A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 ст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 Капитальный ремонт общего имущества в многоквартирном доме проводитс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порядком, установленным действующим законодательством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1C3C4A" w:rsidRDefault="00CB15EC" w:rsidP="0000345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1C3C4A" w:rsidRDefault="00CB15EC" w:rsidP="0000345E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1C3C4A" w:rsidRDefault="00CB15EC" w:rsidP="0000345E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0034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 договоров на предоставление коммунальных ресурсов на условиях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е противоречащих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условий договоров, заключенных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, качеством и количеством (объемом) поставляемых коммунальных ресурс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  <w:proofErr w:type="gramEnd"/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гулярно с учетом периодичности, установленной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  <w:proofErr w:type="gramEnd"/>
    </w:p>
    <w:p w:rsidR="001C3C4A" w:rsidRDefault="00CB15EC" w:rsidP="0000345E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1. Информировать Собственника помещения об изменении размера платы по настоящему Договору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20 дней до даты предоставления платежных документов, на основании которых будет вноситься плата в ином размере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ов помещений Управляющая организация обязан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дтверждающие произведенные ею расходы и их обоснованность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 даты обращени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казанные заявки рассматривать в день их поступления. Устранение неисправностей организовывать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1C3C4A" w:rsidRDefault="00CB15EC" w:rsidP="000A5220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00345E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1C3C4A" w:rsidRDefault="00CB15EC" w:rsidP="000A5220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зимних условиях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если такой собственник не указан, любому собственнику помещения в доме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5. Информировать собственников помещений о плановых перерывах предоставления коммунальных услуг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10 рабочих дней до начала перерыв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  <w:proofErr w:type="gramEnd"/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3. Устранять аварийное состояние многоквартирного дома, его части, отдельных конструкций или элементов инженерного оборудова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1C3C4A" w:rsidRDefault="00CB15EC" w:rsidP="000A5220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7. Не раскрывать третьим лицам и не распространять персональные данные без согласия собственника помещения - субъект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анны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  <w:proofErr w:type="gramEnd"/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) в общих собраниях собственников помещений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установленным действующим законодательством требованиям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7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  <w:proofErr w:type="gramEnd"/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3.2.8. Требовать с Собственника помещения внесения платы за жилое помещение и коммунальные услуги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1C3C4A" w:rsidRDefault="00CB15EC" w:rsidP="000A5220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1C3C4A" w:rsidRDefault="00CB15EC" w:rsidP="000A5220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1C3C4A" w:rsidRDefault="00CB15EC" w:rsidP="000A5220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1C3C4A" w:rsidRDefault="000A5220" w:rsidP="000A5220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1C3C4A" w:rsidRDefault="00CB15EC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 изменении количества граждан, проживающих в жил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ых) помещении(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, возникновении, изменении или прекращении права на льготы и др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4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1C3C4A" w:rsidRDefault="000A5220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1C3C4A" w:rsidRDefault="000A5220" w:rsidP="000A5220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1C3C4A" w:rsidRDefault="000A5220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кт о </w:t>
      </w:r>
      <w:proofErr w:type="spell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и</w:t>
      </w:r>
      <w:proofErr w:type="spell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1C3C4A" w:rsidRDefault="000A5220" w:rsidP="000A522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б устранении выявленных недостатков в установленные сроки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1C3C4A" w:rsidRDefault="00CB15EC" w:rsidP="000A5220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1C3C4A" w:rsidRDefault="00CB15EC" w:rsidP="000A5220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9F2A21" w:rsidRDefault="000A5220" w:rsidP="000A5220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1C3C4A" w:rsidRDefault="009F2A21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. Размер платы, вносимой Собственником помещений по Договору, порядок ее внесения и изменения</w:t>
      </w:r>
    </w:p>
    <w:p w:rsidR="0000345E" w:rsidRDefault="0000345E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1C3C4A" w:rsidRDefault="00CB15EC" w:rsidP="000A522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1C3C4A" w:rsidRDefault="00CB15EC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4.2. Плата за жилое помещение и коммунальные услуги вносится Собственником ежемесячно до 10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>й по результатам конкурса №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 «___» ___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0A5220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а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_________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ублей/кв. 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1C3C4A" w:rsidRDefault="00CB15EC" w:rsidP="000A5220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1C3C4A" w:rsidRDefault="00CB15EC" w:rsidP="000A522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790FFF" w:rsidRDefault="00790FFF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сторонами обязательств по Договору</w:t>
      </w:r>
    </w:p>
    <w:p w:rsidR="0000345E" w:rsidRDefault="0000345E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1C3C4A" w:rsidRDefault="00CB15EC" w:rsidP="0000345E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1C3C4A" w:rsidRDefault="00CB15EC" w:rsidP="0000345E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1C3C4A" w:rsidRDefault="00CB15EC" w:rsidP="0000345E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1C3C4A" w:rsidRDefault="0000345E" w:rsidP="0000345E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приемке </w:t>
      </w:r>
      <w:proofErr w:type="gram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а</w:t>
      </w:r>
      <w:proofErr w:type="gram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управление Управляющей организацией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конец очередного года действия настоящего Договора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асторжении настоящего Договора по инициативе любой из Сторон.</w:t>
      </w:r>
    </w:p>
    <w:p w:rsidR="000A5220" w:rsidRDefault="000A5220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0A5220" w:rsidRDefault="000A5220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1C3C4A" w:rsidRDefault="00CB15EC" w:rsidP="0000345E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ющей организации по настоящему договор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я работ, предусмотренных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4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5. 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1C3C4A" w:rsidRPr="00790FFF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7. Все споры и разногласия, связанные с исполнением настоящего Договора, разрешаются посредством проведения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гласия споры разрешаются в судебном порядке.</w:t>
      </w:r>
    </w:p>
    <w:p w:rsidR="00790FFF" w:rsidRDefault="00790FFF" w:rsidP="0000345E">
      <w:pPr>
        <w:numPr>
          <w:ilvl w:val="0"/>
          <w:numId w:val="25"/>
        </w:num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0A5220" w:rsidRDefault="000A5220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1C3C4A" w:rsidRDefault="00CB15EC" w:rsidP="0000345E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1C3C4A" w:rsidRDefault="00CB15EC" w:rsidP="0000345E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1C3C4A" w:rsidRDefault="0000345E" w:rsidP="0000345E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ринятия общим собранием собственников помещений решения о выборе иного способа управления;</w:t>
      </w:r>
    </w:p>
    <w:p w:rsidR="001C3C4A" w:rsidRDefault="0000345E" w:rsidP="0000345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, если Управляющая организация не выполняет условия Договора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  <w:proofErr w:type="gramEnd"/>
    </w:p>
    <w:p w:rsidR="001C3C4A" w:rsidRDefault="00CB15EC" w:rsidP="0000345E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1. Срок действия договора составляет 1 год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  <w:proofErr w:type="gramEnd"/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5055C8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055C8"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proofErr w:type="gramEnd"/>
    </w:p>
    <w:p w:rsidR="001C3C4A" w:rsidRDefault="00CB15EC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1C3C4A" w:rsidRDefault="00CB15EC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0A5220" w:rsidRDefault="000A5220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1C3C4A" w:rsidRDefault="00CB15EC" w:rsidP="0000345E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1C3C4A" w:rsidRDefault="001C3C4A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9F2A21">
      <w:pPr>
        <w:numPr>
          <w:ilvl w:val="0"/>
          <w:numId w:val="27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4763"/>
      </w:tblGrid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0A5220" w:rsidP="000A5220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__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1C3C4A" w:rsidRDefault="001C3C4A" w:rsidP="009F2A21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3174E4" w:rsidRDefault="003174E4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1C3C4A" w:rsidRDefault="00CB15EC">
      <w:pPr>
        <w:spacing w:after="244" w:line="278" w:lineRule="auto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1C3C4A" w:rsidRDefault="00CB15EC">
      <w:pPr>
        <w:spacing w:before="24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1C3C4A" w:rsidRDefault="001C3C4A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465"/>
        <w:gridCol w:w="2386"/>
        <w:gridCol w:w="275"/>
        <w:gridCol w:w="2710"/>
      </w:tblGrid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1C3C4A" w:rsidRDefault="00CB15EC" w:rsidP="003174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3174E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3174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1C3C4A" w:rsidTr="003174E4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1C3C4A" w:rsidRDefault="00CB15EC">
      <w:pPr>
        <w:spacing w:before="400"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AE3B1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1C3C4A" w:rsidRDefault="00CB15EC" w:rsidP="00AE3B1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 w:rsidP="00AE3B1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6915"/>
        <w:gridCol w:w="3023"/>
      </w:tblGrid>
      <w:tr w:rsidR="0014324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43245" w:rsidRPr="00143245">
        <w:trPr>
          <w:trHeight w:val="66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143245" w:rsidRPr="00143245">
        <w:trPr>
          <w:trHeight w:val="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3245">
        <w:trPr>
          <w:trHeight w:val="43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143245" w:rsidRP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 раза в год</w:t>
            </w:r>
          </w:p>
        </w:tc>
      </w:tr>
      <w:tr w:rsidR="00143245" w:rsidRPr="00143245">
        <w:trPr>
          <w:trHeight w:val="100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зимний период по мере необходимости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крепление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ановка недостающих, частично разбитых и укрепл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лабоукреплён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143245" w:rsidRPr="00143245">
        <w:trPr>
          <w:trHeight w:val="12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 при подготовке к отопительному сезону, по мере выявления дефектов; в зимнее время — в течение одних суток;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ет-не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время — в течение трёх суток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крытие подвальных дверей, металлических решеток и лазов на зам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) Печи, очаги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канал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 w:rsidRP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мотры и очист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канал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мелкий ремонт (заделка трещин,  др.) : кирпичные, асбоцементны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ляц.канал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, при подготовке к отопительному сезону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)  один раз в три месяца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143245" w:rsidRPr="00143245">
        <w:trPr>
          <w:trHeight w:val="6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нсерваци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консерва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истем центрального отопления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и ремонт отдельных участков и элементов системы, регулировка, ревизия и ремонт запорно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здухосбор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ладка, регулировка систем с ликвидац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рогр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воздуши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о мере выявления</w:t>
            </w:r>
          </w:p>
        </w:tc>
      </w:tr>
      <w:tr w:rsid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тонов; 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45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, ревизия запорной арматуры на системах водоснабж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ланово-оди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раз в год по мере выявления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медленно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ходы и осмотры систем (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руж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графику</w:t>
            </w:r>
          </w:p>
        </w:tc>
      </w:tr>
      <w:tr w:rsidR="00143245" w:rsidRPr="00143245">
        <w:trPr>
          <w:trHeight w:val="12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неисправных предохранителей, автоматических выключателей и пакетных переключателей в этажных электрощитах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воднораспределительн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семи суток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тыре раза в год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арушений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9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необходимости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делка и расшивка швов, трещин фундаментов, стен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стран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143245">
        <w:trPr>
          <w:trHeight w:val="2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антисептиров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иление элементов деревянной стропильной системы, включая смену отдельных ног, стоек, подкосов, участков коньковых прогонов, лежне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мауэрлат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.7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143245">
        <w:trPr>
          <w:trHeight w:val="12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исправностей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143245">
        <w:trPr>
          <w:trHeight w:val="9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143245">
        <w:trPr>
          <w:trHeight w:val="9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вышедших из стро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электроустановоч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28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 и восстановление разрушенных участ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тмост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28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5055C8" w:rsidRDefault="005055C8" w:rsidP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3174E4" w:rsidRDefault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4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Pr="003174E4" w:rsidRDefault="00CB15EC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 w:rsidRPr="003174E4"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bookmarkEnd w:id="0"/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2511"/>
        <w:gridCol w:w="1532"/>
        <w:gridCol w:w="1586"/>
        <w:gridCol w:w="2485"/>
      </w:tblGrid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элементов общего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тута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электроснабжения, холодного и горячего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доснабжения, водоотведения, теплоснабжения, газоснабжения с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с__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C3C4A" w:rsidRPr="003174E4" w:rsidRDefault="001C3C4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0A5220">
      <w:headerReference w:type="default" r:id="rId15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44" w:rsidRDefault="00593A44" w:rsidP="00CB15EC">
      <w:pPr>
        <w:spacing w:after="0" w:line="240" w:lineRule="auto"/>
      </w:pPr>
      <w:r>
        <w:separator/>
      </w:r>
    </w:p>
  </w:endnote>
  <w:endnote w:type="continuationSeparator" w:id="0">
    <w:p w:rsidR="00593A44" w:rsidRDefault="00593A44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44" w:rsidRDefault="00593A44" w:rsidP="00CB15EC">
      <w:pPr>
        <w:spacing w:after="0" w:line="240" w:lineRule="auto"/>
      </w:pPr>
      <w:r>
        <w:separator/>
      </w:r>
    </w:p>
  </w:footnote>
  <w:footnote w:type="continuationSeparator" w:id="0">
    <w:p w:rsidR="00593A44" w:rsidRDefault="00593A44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25207"/>
      <w:docPartObj>
        <w:docPartGallery w:val="Page Numbers (Top of Page)"/>
        <w:docPartUnique/>
      </w:docPartObj>
    </w:sdtPr>
    <w:sdtEndPr/>
    <w:sdtContent>
      <w:p w:rsidR="00593A44" w:rsidRDefault="00593A44" w:rsidP="00A06CBF">
        <w:pPr>
          <w:pStyle w:val="a3"/>
          <w:tabs>
            <w:tab w:val="left" w:pos="4363"/>
            <w:tab w:val="center" w:pos="45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3B18">
          <w:rPr>
            <w:noProof/>
          </w:rPr>
          <w:t>41</w:t>
        </w:r>
        <w:r>
          <w:fldChar w:fldCharType="end"/>
        </w:r>
      </w:p>
    </w:sdtContent>
  </w:sdt>
  <w:p w:rsidR="00593A44" w:rsidRDefault="00593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23FB8"/>
    <w:multiLevelType w:val="hybridMultilevel"/>
    <w:tmpl w:val="946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5465C"/>
    <w:multiLevelType w:val="hybridMultilevel"/>
    <w:tmpl w:val="0888BA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821498"/>
    <w:multiLevelType w:val="hybridMultilevel"/>
    <w:tmpl w:val="63FEA68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31"/>
  </w:num>
  <w:num w:numId="5">
    <w:abstractNumId w:val="28"/>
  </w:num>
  <w:num w:numId="6">
    <w:abstractNumId w:val="30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4"/>
  </w:num>
  <w:num w:numId="19">
    <w:abstractNumId w:val="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0"/>
  </w:num>
  <w:num w:numId="25">
    <w:abstractNumId w:val="6"/>
  </w:num>
  <w:num w:numId="26">
    <w:abstractNumId w:val="32"/>
  </w:num>
  <w:num w:numId="27">
    <w:abstractNumId w:val="7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345E"/>
    <w:rsid w:val="00042B25"/>
    <w:rsid w:val="00060ED2"/>
    <w:rsid w:val="00062DC7"/>
    <w:rsid w:val="00093B4C"/>
    <w:rsid w:val="000A5220"/>
    <w:rsid w:val="000B18BB"/>
    <w:rsid w:val="000C7DF7"/>
    <w:rsid w:val="00143245"/>
    <w:rsid w:val="00175BA8"/>
    <w:rsid w:val="001946CE"/>
    <w:rsid w:val="0019483A"/>
    <w:rsid w:val="001B4B6B"/>
    <w:rsid w:val="001B61B0"/>
    <w:rsid w:val="001C3C4A"/>
    <w:rsid w:val="001D3291"/>
    <w:rsid w:val="001D6D66"/>
    <w:rsid w:val="00202EA9"/>
    <w:rsid w:val="00206E7D"/>
    <w:rsid w:val="00237160"/>
    <w:rsid w:val="002542BF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C637B"/>
    <w:rsid w:val="003D618D"/>
    <w:rsid w:val="003E650D"/>
    <w:rsid w:val="003F0878"/>
    <w:rsid w:val="00426508"/>
    <w:rsid w:val="004A5251"/>
    <w:rsid w:val="004B24C1"/>
    <w:rsid w:val="004B6A95"/>
    <w:rsid w:val="004F2A9A"/>
    <w:rsid w:val="004F4D5E"/>
    <w:rsid w:val="005055C8"/>
    <w:rsid w:val="00583615"/>
    <w:rsid w:val="00593A44"/>
    <w:rsid w:val="005B55A7"/>
    <w:rsid w:val="006004C9"/>
    <w:rsid w:val="00615796"/>
    <w:rsid w:val="00627CC7"/>
    <w:rsid w:val="00647E3A"/>
    <w:rsid w:val="006A316E"/>
    <w:rsid w:val="006B213C"/>
    <w:rsid w:val="006D7635"/>
    <w:rsid w:val="006F6AFC"/>
    <w:rsid w:val="00701575"/>
    <w:rsid w:val="00701B1C"/>
    <w:rsid w:val="00725634"/>
    <w:rsid w:val="00726D16"/>
    <w:rsid w:val="007349E6"/>
    <w:rsid w:val="007617F0"/>
    <w:rsid w:val="00771C3E"/>
    <w:rsid w:val="00783783"/>
    <w:rsid w:val="00790FFF"/>
    <w:rsid w:val="007B13AB"/>
    <w:rsid w:val="007B6C17"/>
    <w:rsid w:val="008009F1"/>
    <w:rsid w:val="00833FEB"/>
    <w:rsid w:val="008C574E"/>
    <w:rsid w:val="008C70A1"/>
    <w:rsid w:val="008D0EAF"/>
    <w:rsid w:val="008F2F69"/>
    <w:rsid w:val="008F74AD"/>
    <w:rsid w:val="009157FF"/>
    <w:rsid w:val="0099205B"/>
    <w:rsid w:val="009B0B6C"/>
    <w:rsid w:val="009D0782"/>
    <w:rsid w:val="009F2A21"/>
    <w:rsid w:val="00A06CBF"/>
    <w:rsid w:val="00A14AAF"/>
    <w:rsid w:val="00A22A73"/>
    <w:rsid w:val="00A457D0"/>
    <w:rsid w:val="00A62BAC"/>
    <w:rsid w:val="00AA0F21"/>
    <w:rsid w:val="00AA4183"/>
    <w:rsid w:val="00AB7570"/>
    <w:rsid w:val="00AD5E2E"/>
    <w:rsid w:val="00AE3B18"/>
    <w:rsid w:val="00B01D22"/>
    <w:rsid w:val="00B42C75"/>
    <w:rsid w:val="00B665D5"/>
    <w:rsid w:val="00BA0620"/>
    <w:rsid w:val="00BD46D3"/>
    <w:rsid w:val="00C45BC4"/>
    <w:rsid w:val="00C45D1A"/>
    <w:rsid w:val="00C46650"/>
    <w:rsid w:val="00C53E74"/>
    <w:rsid w:val="00C84852"/>
    <w:rsid w:val="00CB15EC"/>
    <w:rsid w:val="00CD4D26"/>
    <w:rsid w:val="00CE09DF"/>
    <w:rsid w:val="00CE2144"/>
    <w:rsid w:val="00D20E46"/>
    <w:rsid w:val="00D5743D"/>
    <w:rsid w:val="00D834A9"/>
    <w:rsid w:val="00DC1AEE"/>
    <w:rsid w:val="00DD7B7B"/>
    <w:rsid w:val="00E14BA5"/>
    <w:rsid w:val="00E30E78"/>
    <w:rsid w:val="00E33852"/>
    <w:rsid w:val="00E349E5"/>
    <w:rsid w:val="00E515D7"/>
    <w:rsid w:val="00E80B30"/>
    <w:rsid w:val="00ED3723"/>
    <w:rsid w:val="00F06DEE"/>
    <w:rsid w:val="00F17E4F"/>
    <w:rsid w:val="00F32AC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DC39-DF9C-4886-8BF3-FFF038A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3</Pages>
  <Words>15962</Words>
  <Characters>9098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7</cp:revision>
  <cp:lastPrinted>2022-05-04T07:35:00Z</cp:lastPrinted>
  <dcterms:created xsi:type="dcterms:W3CDTF">2022-04-27T08:58:00Z</dcterms:created>
  <dcterms:modified xsi:type="dcterms:W3CDTF">2022-05-16T07:43:00Z</dcterms:modified>
</cp:coreProperties>
</file>